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bookmarkStart w:id="2" w:name="_Ref259731772"/>
      <w:r>
        <w:rPr>
          <w:lang w:val="en-US"/>
        </w:rPr>
        <w:t>Scalability</w:t>
      </w:r>
      <w:bookmarkEnd w:id="2"/>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e Abdoulaye forest (Pereki,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r w:rsidR="00DD2271" w:rsidRPr="001E729F">
        <w:rPr>
          <w:rFonts w:ascii="Arial" w:hAnsi="Arial" w:cs="Arial"/>
          <w:lang w:val="en-US"/>
        </w:rPr>
        <w:t xml:space="preserve">Mengistu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r w:rsidRPr="001E729F">
        <w:rPr>
          <w:rFonts w:cs="Arial"/>
          <w:szCs w:val="24"/>
          <w:lang w:val="en-US"/>
        </w:rPr>
        <w:t>Vigueras</w:t>
      </w:r>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Vigueras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Vigueras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NetLogo)</w:t>
      </w:r>
      <w:r w:rsidR="008C7956" w:rsidRPr="006A5CE8">
        <w:rPr>
          <w:rFonts w:ascii="Arial" w:hAnsi="Arial" w:cs="Arial"/>
          <w:lang w:val="en-US"/>
        </w:rPr>
        <w:t>. Other tools on the other hand excel at the distribution but are crafted for t</w:t>
      </w:r>
      <w:r w:rsidR="00DC4B74">
        <w:rPr>
          <w:rFonts w:ascii="Arial" w:hAnsi="Arial" w:cs="Arial"/>
          <w:lang w:val="en-US"/>
        </w:rPr>
        <w:t>he special model they implement (WALK, Vigueras).</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Clemen,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onnection and interaction with G</w:t>
      </w:r>
      <w:r w:rsidR="007A1F35" w:rsidRPr="006A5CE8">
        <w:rPr>
          <w:rFonts w:ascii="Arial" w:hAnsi="Arial" w:cs="Arial"/>
          <w:lang w:val="en-US"/>
        </w:rPr>
        <w:t>eoserver</w:t>
      </w:r>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to reference data to geographical coordinates and make it efficiently queryable. With that approach applied, data from ROCK and GROUND may be cross-referenced, which solves one of the big problems of information integration in MAS (Thiel-Clemen,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r w:rsidR="00EE340B">
        <w:rPr>
          <w:rFonts w:ascii="Arial" w:hAnsi="Arial" w:cs="Arial"/>
          <w:lang w:val="en-US"/>
        </w:rPr>
        <w:t>Baldowski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435C499C"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w:t>
      </w:r>
      <w:r w:rsidR="001419FF">
        <w:t xml:space="preserve"> Each LayerContainer may contain many layers or pieces of layers if they are distributed in itself</w:t>
      </w:r>
      <w:r w:rsidR="00A77FD8">
        <w:t xml:space="preserve"> (see </w:t>
      </w:r>
      <w:r w:rsidR="00A77FD8">
        <w:fldChar w:fldCharType="begin"/>
      </w:r>
      <w:r w:rsidR="00A77FD8">
        <w:instrText xml:space="preserve"> REF _Ref259731430 \r \h </w:instrText>
      </w:r>
      <w:r w:rsidR="00A77FD8">
        <w:fldChar w:fldCharType="separate"/>
      </w:r>
      <w:r w:rsidR="00A77FD8">
        <w:t>5.5</w:t>
      </w:r>
      <w:r w:rsidR="00A77FD8">
        <w:fldChar w:fldCharType="end"/>
      </w:r>
      <w:r w:rsidR="00A77FD8">
        <w:t>)</w:t>
      </w:r>
      <w:r w:rsidR="001419FF">
        <w:t>.</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775E1A" w:rsidRPr="00023708" w:rsidRDefault="00775E1A"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775E1A" w:rsidRPr="00023708" w:rsidRDefault="00775E1A"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752E1FAF" w14:textId="7CC0F6FB" w:rsidR="002164F7" w:rsidRDefault="002164F7" w:rsidP="007F6A71">
      <w:pPr>
        <w:pStyle w:val="NurText"/>
      </w:pPr>
      <w:r>
        <w:t>Layers are treated like plugins by each LayerContainer and thus may be loaded on demand when initializing a new simulation. This approach also allows for automatic dependency injection, when one layer depends on another.</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2009A76D" w14:textId="672E3F4E" w:rsidR="007F6A71" w:rsidRDefault="007519F9" w:rsidP="003149F9">
      <w:pPr>
        <w:pStyle w:val="berschrift2"/>
      </w:pPr>
      <w:r>
        <w:t xml:space="preserve">LIFE </w:t>
      </w:r>
      <w:r w:rsidR="003149F9">
        <w:t>API</w:t>
      </w:r>
    </w:p>
    <w:p w14:paraId="7309D928" w14:textId="5BDCD5AE" w:rsidR="00BF1D8F" w:rsidRPr="00BF1D8F" w:rsidRDefault="00BF1D8F" w:rsidP="00BF1D8F">
      <w:pPr>
        <w:pStyle w:val="NurText"/>
      </w:pPr>
      <w:r>
        <w:t>This chapter is a short outline of the basic API used when implementing custom layers and / or agents.</w:t>
      </w:r>
    </w:p>
    <w:p w14:paraId="199991F0" w14:textId="5CFC1EF9" w:rsidR="003149F9" w:rsidRDefault="003149F9" w:rsidP="003149F9">
      <w:pPr>
        <w:pStyle w:val="berschrift3"/>
      </w:pPr>
      <w:r>
        <w:lastRenderedPageBreak/>
        <w:t>ILayer</w:t>
      </w:r>
      <w:r w:rsidR="009370C6">
        <w:t>,</w:t>
      </w:r>
      <w:r w:rsidR="007519F9">
        <w:t xml:space="preserve"> ISteppedLayer</w:t>
      </w:r>
      <w:r w:rsidR="009370C6">
        <w:t xml:space="preserve"> &amp; IEventDrivenLayer</w:t>
      </w:r>
    </w:p>
    <w:p w14:paraId="4C65090D" w14:textId="77777777" w:rsidR="002164F7" w:rsidRDefault="007519F9" w:rsidP="00BF1D8F">
      <w:pPr>
        <w:pStyle w:val="NurText"/>
      </w:pPr>
      <w:r>
        <w:t xml:space="preserve">A new custom layer has to implement one of the interfaces offered by LIFE. One may choose betweend the ISteppedLayer, IEvenDrivenLayer or ILayer. Whereas ILayer mainly acts as a marker interface and therefore should not be implemented directly, the other two resemble </w:t>
      </w:r>
      <w:r w:rsidR="002164F7">
        <w:t>specific behaviour. The IEvenDrivenLayer currently is not active and might become a subject of future research when other execution paradigms to MAS than the stepped approach are in focus.</w:t>
      </w:r>
    </w:p>
    <w:p w14:paraId="6B6D56DD" w14:textId="09CA8CC2" w:rsidR="002164F7" w:rsidRDefault="002164F7" w:rsidP="00BF1D8F">
      <w:pPr>
        <w:pStyle w:val="NurText"/>
      </w:pPr>
      <w:r>
        <w:t>ISteppedLayer features two methods</w:t>
      </w:r>
    </w:p>
    <w:p w14:paraId="41B9A3B7" w14:textId="1A113F78" w:rsidR="002164F7" w:rsidRDefault="002164F7" w:rsidP="002164F7">
      <w:pPr>
        <w:pStyle w:val="NurText"/>
        <w:numPr>
          <w:ilvl w:val="0"/>
          <w:numId w:val="11"/>
        </w:numPr>
      </w:pPr>
      <w:r>
        <w:t>InitLayer() : Takes three parameters. The first for providing the data needed for initialization, the other two are callback handles to register and un-register agents to the LayerContainer (see</w:t>
      </w:r>
      <w:r w:rsidR="00A77FD8">
        <w:t xml:space="preserve"> </w:t>
      </w:r>
      <w:r w:rsidR="00A77FD8">
        <w:fldChar w:fldCharType="begin"/>
      </w:r>
      <w:r w:rsidR="00A77FD8">
        <w:instrText xml:space="preserve"> REF _Ref259731454 \r \h </w:instrText>
      </w:r>
      <w:r w:rsidR="00A77FD8">
        <w:fldChar w:fldCharType="separate"/>
      </w:r>
      <w:r w:rsidR="00A77FD8">
        <w:t>5.4.2</w:t>
      </w:r>
      <w:r w:rsidR="00A77FD8">
        <w:fldChar w:fldCharType="end"/>
      </w:r>
      <w:r>
        <w:t>).</w:t>
      </w:r>
    </w:p>
    <w:p w14:paraId="251B3E1A" w14:textId="0855E182" w:rsidR="002164F7" w:rsidRDefault="002164F7" w:rsidP="002164F7">
      <w:pPr>
        <w:pStyle w:val="NurText"/>
        <w:numPr>
          <w:ilvl w:val="0"/>
          <w:numId w:val="11"/>
        </w:numPr>
      </w:pPr>
      <w:r>
        <w:t>GetCurrentTick() : To retreive the current tick count from the stepped layer instance</w:t>
      </w:r>
    </w:p>
    <w:p w14:paraId="6D8E54BE" w14:textId="1424E14B" w:rsidR="002164F7" w:rsidRDefault="003E483E" w:rsidP="002164F7">
      <w:pPr>
        <w:pStyle w:val="NurText"/>
      </w:pPr>
      <w:r>
        <w:t xml:space="preserve">As can be seen, the interface is very slim, leaving most of the implementation details to the developer. </w:t>
      </w:r>
      <w:r w:rsidR="009370C6">
        <w:t>Future additions will provide several services to make common tasks like pathfinding, radial searches in a 3D space or usage of height maps or other GIS data easier</w:t>
      </w:r>
      <w:r w:rsidR="00E14FB8">
        <w:t xml:space="preserve"> when developing a new layer</w:t>
      </w:r>
      <w:r w:rsidR="009370C6">
        <w:t>.</w:t>
      </w:r>
    </w:p>
    <w:p w14:paraId="41FE61AE" w14:textId="5B190F50" w:rsidR="00BF1D8F" w:rsidRPr="00BF1D8F" w:rsidRDefault="002164F7" w:rsidP="00BF1D8F">
      <w:pPr>
        <w:pStyle w:val="NurText"/>
      </w:pPr>
      <w:r>
        <w:t xml:space="preserve"> </w:t>
      </w:r>
    </w:p>
    <w:p w14:paraId="5F4AF3EF" w14:textId="2B466C5B" w:rsidR="003149F9" w:rsidRDefault="003149F9" w:rsidP="003149F9">
      <w:pPr>
        <w:pStyle w:val="berschrift3"/>
      </w:pPr>
      <w:bookmarkStart w:id="3" w:name="_Ref259731454"/>
      <w:r>
        <w:t>ITickClient &amp; IAgent</w:t>
      </w:r>
      <w:bookmarkEnd w:id="3"/>
    </w:p>
    <w:p w14:paraId="00080065" w14:textId="654D187F" w:rsidR="008C6A89" w:rsidRDefault="008C6A89" w:rsidP="008C6A89">
      <w:pPr>
        <w:pStyle w:val="NurText"/>
      </w:pPr>
      <w:r>
        <w:t xml:space="preserve">IAgent is an extension of ITickClient. ITickClient features a single method called Tick(). Every agent needs to implement IAgent and thus Tick(). </w:t>
      </w:r>
    </w:p>
    <w:p w14:paraId="59B1B16D" w14:textId="1EBCB883" w:rsidR="008C6A89" w:rsidRDefault="008C6A89" w:rsidP="008C6A89">
      <w:pPr>
        <w:pStyle w:val="NurText"/>
      </w:pPr>
      <w: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61291A9C" w14:textId="1F8D0510" w:rsidR="008C6A89" w:rsidRPr="008C6A89" w:rsidRDefault="008C6A89" w:rsidP="008C6A89">
      <w:pPr>
        <w:pStyle w:val="NurText"/>
      </w:pPr>
      <w: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BD32AF5" w14:textId="1C23312B" w:rsidR="00F21FE0" w:rsidRDefault="0068398E" w:rsidP="000E1711">
      <w:pPr>
        <w:pStyle w:val="berschrift2"/>
        <w:jc w:val="both"/>
        <w:rPr>
          <w:rFonts w:cs="Arial"/>
          <w:szCs w:val="24"/>
          <w:lang w:val="en-US"/>
        </w:rPr>
      </w:pPr>
      <w:bookmarkStart w:id="4" w:name="_Ref259731430"/>
      <w:r>
        <w:rPr>
          <w:rFonts w:cs="Arial"/>
          <w:szCs w:val="24"/>
          <w:lang w:val="en-US"/>
        </w:rPr>
        <w:t>Distribution and Communication</w:t>
      </w:r>
      <w:bookmarkEnd w:id="4"/>
    </w:p>
    <w:p w14:paraId="518A751B" w14:textId="31E08FDB" w:rsidR="001B0296" w:rsidRDefault="001B0296" w:rsidP="001B0296">
      <w:pPr>
        <w:pStyle w:val="NurText"/>
      </w:pPr>
      <w:r>
        <w:t>Distribution and thus commun</w:t>
      </w:r>
      <w:r w:rsidR="0019718B">
        <w:t>i</w:t>
      </w:r>
      <w:r>
        <w:t xml:space="preserve">cation are two key aspects of scalability. In a very early version of the MARS system layers were only distributable as a whole, so each LayerContainer needed to take care of one ore more complete layers. Our findings however have shown, that one layer ma be too complex for a single computer or we </w:t>
      </w:r>
      <w:r w:rsidR="001D7C32">
        <w:t xml:space="preserve">may </w:t>
      </w:r>
      <w:r w:rsidR="0019718B">
        <w:t>have rather slow compute</w:t>
      </w:r>
      <w:r>
        <w:t xml:space="preserve"> nodes (see </w:t>
      </w:r>
      <w:r>
        <w:fldChar w:fldCharType="begin"/>
      </w:r>
      <w:r>
        <w:instrText xml:space="preserve"> REF _Ref259731772 \r \h </w:instrText>
      </w:r>
      <w:r>
        <w:fldChar w:fldCharType="separate"/>
      </w:r>
      <w:r>
        <w:t>2.4</w:t>
      </w:r>
      <w:r>
        <w:fldChar w:fldCharType="end"/>
      </w:r>
      <w:r w:rsidR="0019718B">
        <w:t>). So the new appr</w:t>
      </w:r>
      <w:r>
        <w:t>o</w:t>
      </w:r>
      <w:r w:rsidR="0019718B">
        <w:t>a</w:t>
      </w:r>
      <w:bookmarkStart w:id="5" w:name="_GoBack"/>
      <w:bookmarkEnd w:id="5"/>
      <w:r>
        <w:t>ch will also allow to distribute each layer across several LayerContainers.</w:t>
      </w:r>
      <w:r w:rsidR="00116C2B">
        <w:t xml:space="preserve"> </w:t>
      </w:r>
    </w:p>
    <w:p w14:paraId="6344255E" w14:textId="6DF9F87D" w:rsidR="00116C2B" w:rsidRDefault="00116C2B" w:rsidP="001B0296">
      <w:pPr>
        <w:pStyle w:val="NurText"/>
      </w:pPr>
      <w:r>
        <w:lastRenderedPageBreak/>
        <w:t>Since distributing layers has direct influence on the agents living on them, our approach for layer distribution is tightly coupled with our approach to distribute agents and make the overall system scalable</w:t>
      </w:r>
      <w:r w:rsidR="006A2579">
        <w:t>.</w:t>
      </w:r>
      <w:r w:rsidR="00FD202F">
        <w:t xml:space="preserve"> That approach is called Agent Shadowing (Layer Shadowing respectively)</w:t>
      </w:r>
      <w:r w:rsidR="009B6C7E">
        <w:t>.</w:t>
      </w:r>
    </w:p>
    <w:p w14:paraId="2EEBFC1F" w14:textId="4CCF015A" w:rsidR="001D7C32" w:rsidRPr="001B0296" w:rsidRDefault="00116C2B" w:rsidP="001D7C32">
      <w:pPr>
        <w:pStyle w:val="berschrift3"/>
      </w:pPr>
      <w:r>
        <w:t xml:space="preserve">Layer / </w:t>
      </w:r>
      <w:r w:rsidR="001D7C32">
        <w:t>Agent Shadowing</w:t>
      </w:r>
    </w:p>
    <w:p w14:paraId="3F23BD90" w14:textId="239DE3B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suming </w:t>
      </w:r>
      <w:r w:rsidR="002C18D0">
        <w:rPr>
          <w:rFonts w:ascii="Arial" w:hAnsi="Arial" w:cs="Arial"/>
          <w:lang w:val="en-US"/>
        </w:rPr>
        <w:t>our</w:t>
      </w:r>
      <w:r w:rsidRPr="001E729F">
        <w:rPr>
          <w:rFonts w:ascii="Arial" w:hAnsi="Arial" w:cs="Arial"/>
          <w:lang w:val="en-US"/>
        </w:rPr>
        <w:t xml:space="preserve"> architecture</w:t>
      </w:r>
      <w:r w:rsidR="0096292B">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592C1EDE" w14:textId="3B9A9881"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w:t>
      </w:r>
      <w:r w:rsidR="00860E8A">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sidR="00C97E6F">
        <w:rPr>
          <w:rFonts w:ascii="Arial" w:hAnsi="Arial" w:cs="Arial"/>
          <w:lang w:val="en-US"/>
        </w:rPr>
        <w:t xml:space="preserve"> By that each method call results in a (rather slow) remote message.</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BFE80F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sidR="00FC6023">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2A121162" w14:textId="77777777"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m:oMath>
        <m:f>
          <m:fPr>
            <m:ctrlPr>
              <w:rPr>
                <w:rFonts w:ascii="Cambria Math" w:hAnsi="Cambria Math" w:cs="Arial"/>
                <w:i/>
                <w:lang w:val="en-US"/>
              </w:rPr>
            </m:ctrlPr>
          </m:fPr>
          <m:num>
            <m:r>
              <w:rPr>
                <w:rFonts w:ascii="Cambria Math" w:hAnsi="Cambria Math" w:cs="Arial"/>
                <w:lang w:val="en-US"/>
              </w:rPr>
              <m:t>numberOfAgents</m:t>
            </m:r>
          </m:num>
          <m:den>
            <m:r>
              <w:rPr>
                <w:rFonts w:ascii="Cambria Math" w:hAnsi="Cambria Math" w:cs="Arial"/>
                <w:lang w:val="en-US"/>
              </w:rPr>
              <m:t>numberOfNodes</m:t>
            </m:r>
          </m:den>
        </m:f>
        <m:r>
          <w:rPr>
            <w:rStyle w:val="Funotenzeichen"/>
            <w:rFonts w:ascii="Cambria Math" w:hAnsi="Cambria Math" w:cs="Arial"/>
            <w:i/>
            <w:lang w:val="en-US"/>
          </w:rPr>
          <w:footnoteReference w:id="3"/>
        </m:r>
      </m:oMath>
      <w:r w:rsidR="003C4A3E">
        <w:rPr>
          <w:rFonts w:ascii="Arial" w:hAnsi="Arial" w:cs="Arial"/>
          <w:lang w:val="en-US"/>
        </w:rPr>
        <w:t xml:space="preserve">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w:t>
      </w:r>
      <w:r w:rsidRPr="001E729F">
        <w:rPr>
          <w:rFonts w:ascii="Arial" w:hAnsi="Arial" w:cs="Arial"/>
          <w:lang w:val="en-US"/>
        </w:rPr>
        <w:lastRenderedPageBreak/>
        <w:t>reduce the amount of agents per node that have to be actively computed, while the memory footprint per node would also potentially decrease, assuming that a SAS consumes less RAM than a full fledged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P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085CD48A" w14:textId="3025272B" w:rsidR="00C97E6F" w:rsidRDefault="006C26BF" w:rsidP="00C97E6F">
      <w:pPr>
        <w:pStyle w:val="berschrift1"/>
        <w:rPr>
          <w:rFonts w:cs="Arial"/>
          <w:lang w:val="en-US"/>
        </w:rPr>
      </w:pPr>
      <w:r w:rsidRPr="001E729F">
        <w:rPr>
          <w:rFonts w:cs="Arial"/>
          <w:lang w:val="en-US"/>
        </w:rPr>
        <w:t>Outlook</w:t>
      </w:r>
    </w:p>
    <w:p w14:paraId="3904D5CB" w14:textId="71C93C86" w:rsidR="00775E1A" w:rsidRPr="000213C5" w:rsidRDefault="00775E1A" w:rsidP="000213C5">
      <w:pPr>
        <w:jc w:val="both"/>
        <w:rPr>
          <w:sz w:val="24"/>
          <w:szCs w:val="24"/>
        </w:rPr>
      </w:pPr>
      <w:r w:rsidRPr="000213C5">
        <w:rPr>
          <w:sz w:val="24"/>
          <w:szCs w:val="24"/>
        </w:rPr>
        <w:t xml:space="preserve">As of the wiriting of this concept paper, a first version of MARS is under active development </w:t>
      </w:r>
      <w:r w:rsidR="000213C5" w:rsidRPr="000213C5">
        <w:rPr>
          <w:sz w:val="24"/>
          <w:szCs w:val="24"/>
        </w:rPr>
        <w:t xml:space="preserve">to produce first test results for all described concepts. We leverage a simplified version of the Abdoulaye scenario (Pereki, 2013) to produce quasi-realistic loads and to evaluate our overall architecture. </w:t>
      </w:r>
    </w:p>
    <w:p w14:paraId="705F6587" w14:textId="77777777" w:rsidR="000213C5" w:rsidRDefault="000213C5" w:rsidP="000213C5">
      <w:pPr>
        <w:jc w:val="both"/>
      </w:pPr>
    </w:p>
    <w:p w14:paraId="5298D7A4" w14:textId="77777777" w:rsidR="000213C5" w:rsidRDefault="000213C5" w:rsidP="000213C5">
      <w:pPr>
        <w:jc w:val="both"/>
      </w:pPr>
      <w:r>
        <w:t xml:space="preserve">Especially the Layer Shadowing, our distribution and communication approach, will be the main subject of our research, since it is a very cruciable part of the overall infrastructure. Though early results look promising, instensive tests need to be performed, to examine the behaviour under various cicumstances. </w:t>
      </w:r>
    </w:p>
    <w:p w14:paraId="2387958A" w14:textId="77777777" w:rsidR="000213C5" w:rsidRDefault="000213C5" w:rsidP="000213C5">
      <w:pPr>
        <w:jc w:val="both"/>
      </w:pPr>
    </w:p>
    <w:p w14:paraId="16C6EA9A" w14:textId="43AB395D" w:rsidR="000213C5" w:rsidRDefault="000213C5" w:rsidP="000213C5">
      <w:pPr>
        <w:jc w:val="both"/>
      </w:pPr>
      <w: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775E1A" w:rsidRDefault="000213C5" w:rsidP="000213C5">
      <w:pPr>
        <w:jc w:val="both"/>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Hagenlocher, M.; Lang, S.; Holbling, D.; Ti</w:t>
      </w:r>
      <w:r>
        <w:rPr>
          <w:rFonts w:cs="Arial"/>
          <w:sz w:val="16"/>
          <w:szCs w:val="16"/>
        </w:rPr>
        <w:t>ede, D.; Kienberger, S.: </w:t>
      </w:r>
      <w:r w:rsidR="00563865" w:rsidRPr="00563865">
        <w:rPr>
          <w:rFonts w:cs="Arial"/>
          <w:sz w:val="16"/>
          <w:szCs w:val="16"/>
        </w:rPr>
        <w:t> </w:t>
      </w:r>
      <w:r>
        <w:rPr>
          <w:rFonts w:cs="Arial"/>
          <w:sz w:val="16"/>
          <w:szCs w:val="16"/>
        </w:rPr>
        <w:t xml:space="preserve">Modeling Hotspots of Climate </w:t>
      </w:r>
      <w:r w:rsidR="00563865" w:rsidRPr="00563865">
        <w:rPr>
          <w:rFonts w:cs="Arial"/>
          <w:sz w:val="16"/>
          <w:szCs w:val="16"/>
        </w:rPr>
        <w:t xml:space="preserve">Change in the Sahel Using Object-Based Regionalization of Multidimensional Gridded Datasets. In: </w:t>
      </w:r>
      <w:r>
        <w:rPr>
          <w:rFonts w:cs="Arial"/>
          <w:i/>
          <w:iCs/>
          <w:sz w:val="16"/>
          <w:szCs w:val="16"/>
        </w:rPr>
        <w:t xml:space="preserve">Selected Topics </w:t>
      </w:r>
      <w:r w:rsidR="00563865" w:rsidRPr="00563865">
        <w:rPr>
          <w:rFonts w:cs="Arial"/>
          <w:i/>
          <w:iCs/>
          <w:sz w:val="16"/>
          <w:szCs w:val="16"/>
        </w:rPr>
        <w:t>in Applied Earth Observations and Remote Sensing, IEEE Journal of PP</w:t>
      </w:r>
      <w:r w:rsidR="00563865" w:rsidRPr="00563865">
        <w:rPr>
          <w:rFonts w:cs="Arial"/>
          <w:sz w:val="16"/>
          <w:szCs w:val="16"/>
        </w:rPr>
        <w:t>, Nr. 99, S. 1 – 6. – URL</w:t>
      </w:r>
      <w:r>
        <w:rPr>
          <w:rFonts w:cs="Arial"/>
          <w:sz w:val="16"/>
          <w:szCs w:val="16"/>
        </w:rPr>
        <w:t xml:space="preserve"> </w:t>
      </w:r>
      <w:hyperlink r:id="rId19"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H. Pereki, K. Wala, and T. Thiel-Clemen</w:t>
      </w:r>
      <w:r w:rsidR="00EC6A09" w:rsidRPr="003E0DA8">
        <w:rPr>
          <w:noProof w:val="0"/>
          <w:sz w:val="16"/>
          <w:szCs w:val="16"/>
        </w:rPr>
        <w:t>, 2013</w:t>
      </w:r>
      <w:r w:rsidRPr="003E0DA8">
        <w:rPr>
          <w:noProof w:val="0"/>
          <w:sz w:val="16"/>
          <w:szCs w:val="16"/>
        </w:rPr>
        <w:t xml:space="preserve">, “Woody species diversity and important value indices in dense dry forests in Abdoulaye Wildlife Reserve (Togo, West Africa),” </w:t>
      </w:r>
      <w:r w:rsidRPr="003E0DA8">
        <w:rPr>
          <w:i/>
          <w:iCs/>
          <w:noProof w:val="0"/>
          <w:sz w:val="16"/>
          <w:szCs w:val="16"/>
        </w:rPr>
        <w:t>Int. J.</w:t>
      </w:r>
      <w:r w:rsidRPr="003E0DA8">
        <w:rPr>
          <w:noProof w:val="0"/>
          <w:sz w:val="16"/>
          <w:szCs w:val="16"/>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1] T. Thiel-Clemen, G. Köster, and S. Sarstedt. WALK - Emotion-based Pedestrian Movement Simulation in Evacuation Scenarios. 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0"/>
      <w:headerReference w:type="default" r:id="rId21"/>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775E1A" w:rsidRDefault="00775E1A">
      <w:r>
        <w:separator/>
      </w:r>
    </w:p>
  </w:endnote>
  <w:endnote w:type="continuationSeparator" w:id="0">
    <w:p w14:paraId="46C8260F" w14:textId="77777777" w:rsidR="00775E1A" w:rsidRDefault="0077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775E1A" w:rsidRDefault="00775E1A">
      <w:r>
        <w:separator/>
      </w:r>
    </w:p>
  </w:footnote>
  <w:footnote w:type="continuationSeparator" w:id="0">
    <w:p w14:paraId="1FAF4A15" w14:textId="77777777" w:rsidR="00775E1A" w:rsidRDefault="00775E1A">
      <w:r>
        <w:continuationSeparator/>
      </w:r>
    </w:p>
  </w:footnote>
  <w:footnote w:id="1">
    <w:p w14:paraId="0155A5FC" w14:textId="77777777" w:rsidR="00775E1A" w:rsidRPr="003E39AF" w:rsidRDefault="00775E1A">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775E1A" w:rsidRPr="007242C8" w:rsidRDefault="00775E1A"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 w:id="3">
    <w:p w14:paraId="4055DD8D" w14:textId="1C089218" w:rsidR="00775E1A" w:rsidRDefault="00775E1A">
      <w:pPr>
        <w:pStyle w:val="Funotentext"/>
      </w:pPr>
      <w:r>
        <w:rPr>
          <w:rStyle w:val="Funotenzeichen"/>
        </w:rPr>
        <w:footnoteRef/>
      </w:r>
      <w:r>
        <w:t xml:space="preserve"> Given that the partitioning is e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775E1A" w:rsidRDefault="00775E1A">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775E1A" w:rsidRDefault="00775E1A">
                          <w:r>
                            <w:rPr>
                              <w:rStyle w:val="Seitenzahl"/>
                            </w:rPr>
                            <w:fldChar w:fldCharType="begin"/>
                          </w:r>
                          <w:r>
                            <w:rPr>
                              <w:rStyle w:val="Seitenzahl"/>
                            </w:rPr>
                            <w:instrText xml:space="preserve"> PAGE </w:instrText>
                          </w:r>
                          <w:r>
                            <w:rPr>
                              <w:rStyle w:val="Seitenzahl"/>
                            </w:rPr>
                            <w:fldChar w:fldCharType="separate"/>
                          </w:r>
                          <w:r w:rsidR="0019718B">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775E1A" w:rsidRDefault="00775E1A">
                    <w:r>
                      <w:rPr>
                        <w:rStyle w:val="Seitenzahl"/>
                      </w:rPr>
                      <w:fldChar w:fldCharType="begin"/>
                    </w:r>
                    <w:r>
                      <w:rPr>
                        <w:rStyle w:val="Seitenzahl"/>
                      </w:rPr>
                      <w:instrText xml:space="preserve"> PAGE </w:instrText>
                    </w:r>
                    <w:r>
                      <w:rPr>
                        <w:rStyle w:val="Seitenzahl"/>
                      </w:rPr>
                      <w:fldChar w:fldCharType="separate"/>
                    </w:r>
                    <w:r w:rsidR="00B234F5">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775E1A" w:rsidRDefault="00775E1A">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775E1A" w:rsidRDefault="00775E1A">
                          <w:pPr>
                            <w:jc w:val="right"/>
                          </w:pPr>
                          <w:r>
                            <w:rPr>
                              <w:rStyle w:val="Seitenzahl"/>
                            </w:rPr>
                            <w:fldChar w:fldCharType="begin"/>
                          </w:r>
                          <w:r>
                            <w:rPr>
                              <w:rStyle w:val="Seitenzahl"/>
                            </w:rPr>
                            <w:instrText xml:space="preserve"> PAGE </w:instrText>
                          </w:r>
                          <w:r>
                            <w:rPr>
                              <w:rStyle w:val="Seitenzahl"/>
                            </w:rPr>
                            <w:fldChar w:fldCharType="separate"/>
                          </w:r>
                          <w:r w:rsidR="0019718B">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775E1A" w:rsidRDefault="00775E1A">
                    <w:pPr>
                      <w:jc w:val="right"/>
                    </w:pPr>
                    <w:r>
                      <w:rPr>
                        <w:rStyle w:val="Seitenzahl"/>
                      </w:rPr>
                      <w:fldChar w:fldCharType="begin"/>
                    </w:r>
                    <w:r>
                      <w:rPr>
                        <w:rStyle w:val="Seitenzahl"/>
                      </w:rPr>
                      <w:instrText xml:space="preserve"> PAGE </w:instrText>
                    </w:r>
                    <w:r>
                      <w:rPr>
                        <w:rStyle w:val="Seitenzahl"/>
                      </w:rPr>
                      <w:fldChar w:fldCharType="separate"/>
                    </w:r>
                    <w:r w:rsidR="00B234F5">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13C5"/>
    <w:rsid w:val="00022D53"/>
    <w:rsid w:val="00030AD6"/>
    <w:rsid w:val="00035E93"/>
    <w:rsid w:val="00072623"/>
    <w:rsid w:val="000726F6"/>
    <w:rsid w:val="000A0761"/>
    <w:rsid w:val="000C15D3"/>
    <w:rsid w:val="000C687E"/>
    <w:rsid w:val="000C6EA5"/>
    <w:rsid w:val="000D29EC"/>
    <w:rsid w:val="000E1711"/>
    <w:rsid w:val="000E1CE7"/>
    <w:rsid w:val="000E35F4"/>
    <w:rsid w:val="000F3B63"/>
    <w:rsid w:val="00101346"/>
    <w:rsid w:val="00116C2B"/>
    <w:rsid w:val="001264F9"/>
    <w:rsid w:val="001419FF"/>
    <w:rsid w:val="0017767D"/>
    <w:rsid w:val="001803D3"/>
    <w:rsid w:val="0019718B"/>
    <w:rsid w:val="001A1BA7"/>
    <w:rsid w:val="001B0296"/>
    <w:rsid w:val="001C3E3D"/>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5572"/>
    <w:rsid w:val="002D79A4"/>
    <w:rsid w:val="002E6663"/>
    <w:rsid w:val="002F138D"/>
    <w:rsid w:val="00300884"/>
    <w:rsid w:val="003149F9"/>
    <w:rsid w:val="00335B86"/>
    <w:rsid w:val="00341FBE"/>
    <w:rsid w:val="00353ACE"/>
    <w:rsid w:val="003579F6"/>
    <w:rsid w:val="00365AC1"/>
    <w:rsid w:val="003C4A3E"/>
    <w:rsid w:val="003E0DA8"/>
    <w:rsid w:val="003E27E1"/>
    <w:rsid w:val="003E39AF"/>
    <w:rsid w:val="003E483E"/>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236D9"/>
    <w:rsid w:val="00630654"/>
    <w:rsid w:val="00631256"/>
    <w:rsid w:val="006549BE"/>
    <w:rsid w:val="0068398E"/>
    <w:rsid w:val="00686CE8"/>
    <w:rsid w:val="006979C6"/>
    <w:rsid w:val="006A2579"/>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519F9"/>
    <w:rsid w:val="00765946"/>
    <w:rsid w:val="00775E1A"/>
    <w:rsid w:val="00780089"/>
    <w:rsid w:val="00786686"/>
    <w:rsid w:val="007A1F35"/>
    <w:rsid w:val="007A3BDF"/>
    <w:rsid w:val="007D29BD"/>
    <w:rsid w:val="007F3053"/>
    <w:rsid w:val="007F6A71"/>
    <w:rsid w:val="008156C0"/>
    <w:rsid w:val="00821717"/>
    <w:rsid w:val="008444B9"/>
    <w:rsid w:val="00860E8A"/>
    <w:rsid w:val="008A0490"/>
    <w:rsid w:val="008B4BDA"/>
    <w:rsid w:val="008C0D80"/>
    <w:rsid w:val="008C6A89"/>
    <w:rsid w:val="008C7956"/>
    <w:rsid w:val="00914B2E"/>
    <w:rsid w:val="009238A2"/>
    <w:rsid w:val="009370C6"/>
    <w:rsid w:val="00940230"/>
    <w:rsid w:val="00943D9C"/>
    <w:rsid w:val="00957031"/>
    <w:rsid w:val="0096292B"/>
    <w:rsid w:val="00990A8E"/>
    <w:rsid w:val="009A7EA2"/>
    <w:rsid w:val="009B6C7E"/>
    <w:rsid w:val="009F2FB4"/>
    <w:rsid w:val="00A12431"/>
    <w:rsid w:val="00A25614"/>
    <w:rsid w:val="00A7222C"/>
    <w:rsid w:val="00A77FD8"/>
    <w:rsid w:val="00AB2F6E"/>
    <w:rsid w:val="00AE0533"/>
    <w:rsid w:val="00B2252E"/>
    <w:rsid w:val="00B22A43"/>
    <w:rsid w:val="00B234F5"/>
    <w:rsid w:val="00B235D4"/>
    <w:rsid w:val="00B30A37"/>
    <w:rsid w:val="00B62DB8"/>
    <w:rsid w:val="00B66B95"/>
    <w:rsid w:val="00B8100E"/>
    <w:rsid w:val="00B9217C"/>
    <w:rsid w:val="00B95AD9"/>
    <w:rsid w:val="00B978C2"/>
    <w:rsid w:val="00BC3AD7"/>
    <w:rsid w:val="00BC7647"/>
    <w:rsid w:val="00BE22E9"/>
    <w:rsid w:val="00BF1D8F"/>
    <w:rsid w:val="00BF6C8B"/>
    <w:rsid w:val="00C072EB"/>
    <w:rsid w:val="00C229B1"/>
    <w:rsid w:val="00C33B98"/>
    <w:rsid w:val="00C71FC7"/>
    <w:rsid w:val="00C77B09"/>
    <w:rsid w:val="00C81008"/>
    <w:rsid w:val="00C97E6F"/>
    <w:rsid w:val="00CA0230"/>
    <w:rsid w:val="00CA094B"/>
    <w:rsid w:val="00CB692F"/>
    <w:rsid w:val="00D15668"/>
    <w:rsid w:val="00D24D27"/>
    <w:rsid w:val="00D353AE"/>
    <w:rsid w:val="00D371F2"/>
    <w:rsid w:val="00D7615E"/>
    <w:rsid w:val="00D83446"/>
    <w:rsid w:val="00DA7FED"/>
    <w:rsid w:val="00DB7229"/>
    <w:rsid w:val="00DC3D06"/>
    <w:rsid w:val="00DC4B74"/>
    <w:rsid w:val="00DC78B3"/>
    <w:rsid w:val="00DD2271"/>
    <w:rsid w:val="00DD487E"/>
    <w:rsid w:val="00E055B5"/>
    <w:rsid w:val="00E14FB8"/>
    <w:rsid w:val="00E23BF8"/>
    <w:rsid w:val="00E34B26"/>
    <w:rsid w:val="00E4164D"/>
    <w:rsid w:val="00E530F6"/>
    <w:rsid w:val="00E64666"/>
    <w:rsid w:val="00E91725"/>
    <w:rsid w:val="00EA1696"/>
    <w:rsid w:val="00EB3D3E"/>
    <w:rsid w:val="00EB7A2A"/>
    <w:rsid w:val="00EC6A09"/>
    <w:rsid w:val="00EE340B"/>
    <w:rsid w:val="00EF2655"/>
    <w:rsid w:val="00EF5E8F"/>
    <w:rsid w:val="00F045ED"/>
    <w:rsid w:val="00F12E63"/>
    <w:rsid w:val="00F21FE0"/>
    <w:rsid w:val="00F26F5A"/>
    <w:rsid w:val="00F55908"/>
    <w:rsid w:val="00F84700"/>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http://ieeexplore.ieee.org/xpl/articleDetails.jsp?tp=&amp;arnumber=65157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1815-A079-8C49-874E-8DA6D3A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6</Words>
  <Characters>30282</Characters>
  <Application>Microsoft Macintosh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5018</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47</cp:revision>
  <cp:lastPrinted>2014-04-21T11:21:00Z</cp:lastPrinted>
  <dcterms:created xsi:type="dcterms:W3CDTF">2014-04-21T11:21:00Z</dcterms:created>
  <dcterms:modified xsi:type="dcterms:W3CDTF">2014-04-21T20:41:00Z</dcterms:modified>
</cp:coreProperties>
</file>